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EF" w:rsidRPr="00AB2DEF" w:rsidRDefault="00AB2DEF" w:rsidP="00AB2DEF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B2DEF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DF3783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32</w:t>
      </w:r>
    </w:p>
    <w:p w:rsidR="00AB2DEF" w:rsidRPr="00AB2DEF" w:rsidRDefault="00AB2DEF" w:rsidP="00AB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8351"/>
        <w:gridCol w:w="6925"/>
      </w:tblGrid>
      <w:tr w:rsidR="00AB2DEF" w:rsidRPr="00AB2DEF" w:rsidTr="002E0080">
        <w:trPr>
          <w:trHeight w:val="7695"/>
        </w:trPr>
        <w:tc>
          <w:tcPr>
            <w:tcW w:w="8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DEF" w:rsidRPr="00AB2DEF" w:rsidRDefault="00AB2DEF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710565</wp:posOffset>
                  </wp:positionV>
                  <wp:extent cx="5146675" cy="3965575"/>
                  <wp:effectExtent l="19050" t="0" r="0" b="0"/>
                  <wp:wrapSquare wrapText="bothSides"/>
                  <wp:docPr id="53" name="Рисунок 52" descr="Мольково67-10-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ьково67-10-32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75" cy="396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2DEF" w:rsidRPr="00AB2DEF" w:rsidRDefault="00AB2DEF" w:rsidP="00A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DEF" w:rsidRPr="00AB2DEF" w:rsidRDefault="00AB2DEF" w:rsidP="00AB2DEF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. Мольково, ул. Административная д.7;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25 км;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п.Кардымово: 5 км;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2236 га;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форма собственности – коллективно-долевая   собственность.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 км от автодороги «Смоленск – Вязьма - Зубцов»;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13 км от ж/д станции.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есть;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сть;  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- есть.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AB2DEF" w:rsidRPr="00AB2DEF" w:rsidRDefault="00AB2DEF" w:rsidP="00AB2DE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.</w:t>
            </w:r>
          </w:p>
          <w:p w:rsidR="00AB2DEF" w:rsidRPr="00AB2DEF" w:rsidRDefault="00AB2DEF" w:rsidP="00AB2DEF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B3BEF" w:rsidRPr="003B3BEF" w:rsidRDefault="003B3BEF" w:rsidP="002E0080">
      <w:pPr>
        <w:spacing w:after="0" w:line="360" w:lineRule="auto"/>
        <w:jc w:val="center"/>
      </w:pPr>
    </w:p>
    <w:sectPr w:rsidR="003B3BEF" w:rsidRP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1E" w:rsidRDefault="002F031E" w:rsidP="00E71BE2">
      <w:pPr>
        <w:spacing w:after="0" w:line="240" w:lineRule="auto"/>
      </w:pPr>
      <w:r>
        <w:separator/>
      </w:r>
    </w:p>
  </w:endnote>
  <w:endnote w:type="continuationSeparator" w:id="1">
    <w:p w:rsidR="002F031E" w:rsidRDefault="002F031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1E" w:rsidRDefault="002F031E" w:rsidP="00E71BE2">
      <w:pPr>
        <w:spacing w:after="0" w:line="240" w:lineRule="auto"/>
      </w:pPr>
      <w:r>
        <w:separator/>
      </w:r>
    </w:p>
  </w:footnote>
  <w:footnote w:type="continuationSeparator" w:id="1">
    <w:p w:rsidR="002F031E" w:rsidRDefault="002F031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AF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080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1E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221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77D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32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B8E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78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12A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00E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EDB3-37BB-4CE3-8E88-153670FD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7</cp:revision>
  <dcterms:created xsi:type="dcterms:W3CDTF">2014-03-28T10:24:00Z</dcterms:created>
  <dcterms:modified xsi:type="dcterms:W3CDTF">2016-10-07T08:13:00Z</dcterms:modified>
</cp:coreProperties>
</file>